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41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414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14"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Default="0037530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F14435" w:rsidRPr="00B75414" w:rsidRDefault="00466AD3" w:rsidP="000467EC">
      <w:pPr>
        <w:spacing w:line="240" w:lineRule="auto"/>
        <w:ind w:firstLine="709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DE2CAB">
        <w:rPr>
          <w:rFonts w:ascii="Times New Roman" w:hAnsi="Times New Roman" w:cs="Times New Roman"/>
          <w:color w:val="000000"/>
          <w:sz w:val="28"/>
          <w:szCs w:val="28"/>
        </w:rPr>
        <w:t>Разработка пользовательского интерфейса: этапы первоначального проектирования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3E5" w:rsidRPr="00B75414" w:rsidRDefault="009823E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3448F3" w:rsidP="000467EC">
      <w:pPr>
        <w:spacing w:after="0" w:line="240" w:lineRule="auto"/>
        <w:ind w:left="4536" w:right="254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14435" w:rsidRPr="00B75414">
        <w:rPr>
          <w:rFonts w:ascii="Times New Roman" w:hAnsi="Times New Roman" w:cs="Times New Roman"/>
          <w:sz w:val="28"/>
          <w:szCs w:val="28"/>
        </w:rPr>
        <w:t>:</w:t>
      </w:r>
    </w:p>
    <w:p w:rsidR="00F14435" w:rsidRPr="00B75414" w:rsidRDefault="00514E2E" w:rsidP="000467E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14435" w:rsidRPr="00B75414">
        <w:rPr>
          <w:rFonts w:ascii="Times New Roman" w:hAnsi="Times New Roman" w:cs="Times New Roman"/>
          <w:sz w:val="28"/>
          <w:szCs w:val="28"/>
        </w:rPr>
        <w:t xml:space="preserve"> 2 курса 2 группы ФИТ</w:t>
      </w:r>
    </w:p>
    <w:p w:rsidR="00F14435" w:rsidRPr="00514E2E" w:rsidRDefault="00AA19A7" w:rsidP="000467EC">
      <w:pPr>
        <w:spacing w:after="0" w:line="240" w:lineRule="auto"/>
        <w:ind w:left="4536" w:right="283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</w:t>
      </w:r>
    </w:p>
    <w:p w:rsidR="00F14435" w:rsidRPr="00B75414" w:rsidRDefault="00F14435" w:rsidP="000467E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6AD3" w:rsidRPr="00B75414" w:rsidRDefault="00466AD3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CA1842" w:rsidRDefault="00514E2E" w:rsidP="00CA184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8</w:t>
      </w:r>
      <w:r w:rsidR="00F14435" w:rsidRPr="00B7541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14435" w:rsidRPr="00B75414">
        <w:rPr>
          <w:rFonts w:ascii="Times New Roman" w:hAnsi="Times New Roman" w:cs="Times New Roman"/>
          <w:sz w:val="28"/>
          <w:szCs w:val="28"/>
        </w:rPr>
        <w:t>.</w:t>
      </w:r>
      <w:r w:rsidR="00F14435" w:rsidRPr="00B75414">
        <w:rPr>
          <w:rFonts w:ascii="Times New Roman" w:hAnsi="Times New Roman" w:cs="Times New Roman"/>
          <w:sz w:val="28"/>
          <w:szCs w:val="28"/>
        </w:rPr>
        <w:br w:type="page"/>
      </w:r>
    </w:p>
    <w:p w:rsidR="00466AD3" w:rsidRDefault="00466AD3" w:rsidP="00466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е знания по разработке пользовательского интерфейса. Получить практические навыки по проведению этапов предварительного проектирования интерфейса мобильного приложения: изучить аналоги, выявить цели создания приложения, разработать персонажи и сценарии их взаимодействия с приложением, выработать требования к приложению.</w:t>
      </w:r>
    </w:p>
    <w:p w:rsidR="00466AD3" w:rsidRDefault="00466AD3" w:rsidP="00466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66AD3" w:rsidRDefault="00466AD3" w:rsidP="00466A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.</w:t>
      </w:r>
    </w:p>
    <w:p w:rsidR="00466AD3" w:rsidRDefault="000103F2" w:rsidP="0001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6AD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0103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Pr="000103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  <w:r w:rsidR="00466AD3">
        <w:rPr>
          <w:rFonts w:ascii="Times New Roman" w:hAnsi="Times New Roman" w:cs="Times New Roman"/>
          <w:b/>
          <w:sz w:val="28"/>
          <w:szCs w:val="28"/>
        </w:rPr>
        <w:t>»</w:t>
      </w:r>
      <w:r w:rsidR="00466AD3">
        <w:rPr>
          <w:rFonts w:ascii="Times New Roman" w:hAnsi="Times New Roman" w:cs="Times New Roman"/>
          <w:sz w:val="28"/>
          <w:szCs w:val="28"/>
        </w:rPr>
        <w:t xml:space="preserve"> </w:t>
      </w:r>
      <w:r w:rsidR="007B6346">
        <w:rPr>
          <w:rFonts w:ascii="Times New Roman" w:hAnsi="Times New Roman" w:cs="Times New Roman"/>
          <w:sz w:val="28"/>
          <w:szCs w:val="28"/>
        </w:rPr>
        <w:t xml:space="preserve">– сайт для людей, которым нужна помощь </w:t>
      </w:r>
      <w:r>
        <w:rPr>
          <w:rFonts w:ascii="Times New Roman" w:hAnsi="Times New Roman" w:cs="Times New Roman"/>
          <w:sz w:val="28"/>
          <w:szCs w:val="28"/>
        </w:rPr>
        <w:t>в поиске работы</w:t>
      </w:r>
      <w:r w:rsidR="00466AD3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</w:t>
      </w:r>
      <w:r w:rsidR="00582C3A">
        <w:rPr>
          <w:rFonts w:ascii="Times New Roman" w:hAnsi="Times New Roman" w:cs="Times New Roman"/>
          <w:sz w:val="28"/>
          <w:szCs w:val="28"/>
        </w:rPr>
        <w:t>я имеет собственный офис</w:t>
      </w:r>
      <w:r>
        <w:rPr>
          <w:rFonts w:ascii="Times New Roman" w:hAnsi="Times New Roman" w:cs="Times New Roman"/>
          <w:sz w:val="28"/>
          <w:szCs w:val="28"/>
        </w:rPr>
        <w:t xml:space="preserve"> в г. Минске. </w:t>
      </w:r>
    </w:p>
    <w:p w:rsidR="00466AD3" w:rsidRDefault="00466AD3" w:rsidP="0046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мобильное приложение, на котором пользовател</w:t>
      </w:r>
      <w:r w:rsidR="00B129BF">
        <w:rPr>
          <w:rFonts w:ascii="Times New Roman" w:hAnsi="Times New Roman" w:cs="Times New Roman"/>
          <w:sz w:val="28"/>
          <w:szCs w:val="28"/>
        </w:rPr>
        <w:t>и смогли бы просматривать услуги</w:t>
      </w:r>
      <w:r>
        <w:rPr>
          <w:rFonts w:ascii="Times New Roman" w:hAnsi="Times New Roman" w:cs="Times New Roman"/>
          <w:sz w:val="28"/>
          <w:szCs w:val="28"/>
        </w:rPr>
        <w:t xml:space="preserve"> и сведения о них. </w:t>
      </w:r>
    </w:p>
    <w:p w:rsidR="00466AD3" w:rsidRDefault="00466AD3" w:rsidP="0046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легко найти информацию, которая поможет им принять решение о покупке, а элементы и структура приложения должны стимулировать их к обращению в компанию.  Пользователи должны быть заинтересованы в выборе именно этого приложения для заказа. Они должны быть уверены в качестве наших предо</w:t>
      </w:r>
      <w:r w:rsidR="00AF6837">
        <w:rPr>
          <w:rFonts w:ascii="Times New Roman" w:hAnsi="Times New Roman" w:cs="Times New Roman"/>
          <w:sz w:val="28"/>
          <w:szCs w:val="28"/>
        </w:rPr>
        <w:t>ставляемых нам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необходимо выяснить и учесть требования заказчика и спроектировать удобный интерфейс для пользователей.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Данная компания имеет массу преимуществ, а именно:</w:t>
      </w:r>
    </w:p>
    <w:p w:rsidR="00466AD3" w:rsidRDefault="00466AD3" w:rsidP="00466AD3">
      <w:pPr>
        <w:pStyle w:val="a5"/>
        <w:numPr>
          <w:ilvl w:val="0"/>
          <w:numId w:val="1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выбор</w:t>
      </w:r>
      <w:r w:rsidR="00771D0B" w:rsidRPr="00B0135D">
        <w:rPr>
          <w:rFonts w:ascii="Times New Roman" w:hAnsi="Times New Roman" w:cs="Times New Roman"/>
          <w:sz w:val="28"/>
          <w:szCs w:val="28"/>
        </w:rPr>
        <w:t xml:space="preserve"> </w:t>
      </w:r>
      <w:r w:rsidR="00771D0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  На сегодняшний день ассортимент, который предста</w:t>
      </w:r>
      <w:r w:rsidR="004B2AB3">
        <w:rPr>
          <w:rFonts w:ascii="Times New Roman" w:hAnsi="Times New Roman" w:cs="Times New Roman"/>
          <w:sz w:val="28"/>
          <w:szCs w:val="28"/>
        </w:rPr>
        <w:t>влен на сайте, достаточно ши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pStyle w:val="a5"/>
        <w:numPr>
          <w:ilvl w:val="0"/>
          <w:numId w:val="1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</w:t>
      </w:r>
      <w:r w:rsidR="00B0135D">
        <w:rPr>
          <w:rFonts w:ascii="Times New Roman" w:hAnsi="Times New Roman" w:cs="Times New Roman"/>
          <w:sz w:val="28"/>
          <w:szCs w:val="28"/>
        </w:rPr>
        <w:t>ые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35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B0135D">
        <w:rPr>
          <w:rFonts w:ascii="Times New Roman" w:hAnsi="Times New Roman" w:cs="Times New Roman"/>
          <w:sz w:val="28"/>
          <w:szCs w:val="28"/>
        </w:rPr>
        <w:t xml:space="preserve"> которые предоставляют услуги являются профессионалами в своем дел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AD3" w:rsidRDefault="00E55967" w:rsidP="00466AD3">
      <w:pPr>
        <w:pStyle w:val="a5"/>
        <w:numPr>
          <w:ilvl w:val="0"/>
          <w:numId w:val="1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корость работы</w:t>
      </w:r>
      <w:r w:rsidR="004567D7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pStyle w:val="a5"/>
        <w:numPr>
          <w:ilvl w:val="0"/>
          <w:numId w:val="1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поддержки.  Если возникают сложности с заказом, то организованна служба поддержки.</w:t>
      </w:r>
    </w:p>
    <w:p w:rsidR="00466AD3" w:rsidRDefault="00466AD3" w:rsidP="00466AD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</w:t>
      </w:r>
      <w:r w:rsidR="004474D3">
        <w:rPr>
          <w:rFonts w:ascii="Times New Roman" w:hAnsi="Times New Roman" w:cs="Times New Roman"/>
          <w:sz w:val="28"/>
          <w:szCs w:val="28"/>
        </w:rPr>
        <w:t>ой сайт и навигация.  Все услуги</w:t>
      </w:r>
      <w:r>
        <w:rPr>
          <w:rFonts w:ascii="Times New Roman" w:hAnsi="Times New Roman" w:cs="Times New Roman"/>
          <w:sz w:val="28"/>
          <w:szCs w:val="28"/>
        </w:rPr>
        <w:t xml:space="preserve"> рассортированы п</w:t>
      </w:r>
      <w:r w:rsidR="00BD67DA">
        <w:rPr>
          <w:rFonts w:ascii="Times New Roman" w:hAnsi="Times New Roman" w:cs="Times New Roman"/>
          <w:sz w:val="28"/>
          <w:szCs w:val="28"/>
        </w:rPr>
        <w:t>о разделам и подразделам. Услуги</w:t>
      </w:r>
      <w:r>
        <w:rPr>
          <w:rFonts w:ascii="Times New Roman" w:hAnsi="Times New Roman" w:cs="Times New Roman"/>
          <w:sz w:val="28"/>
          <w:szCs w:val="28"/>
        </w:rPr>
        <w:t xml:space="preserve"> имеют описание</w:t>
      </w:r>
      <w:r w:rsidR="00F75FAE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66AD3" w:rsidRDefault="00466AD3" w:rsidP="00466A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создания приложения</w:t>
      </w:r>
    </w:p>
    <w:p w:rsidR="00466AD3" w:rsidRDefault="00466AD3" w:rsidP="00A4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большого количества людей в качестве постоянных </w:t>
      </w:r>
      <w:r w:rsidR="00C320FE">
        <w:rPr>
          <w:rFonts w:ascii="Times New Roman" w:hAnsi="Times New Roman" w:cs="Times New Roman"/>
          <w:sz w:val="28"/>
          <w:szCs w:val="28"/>
        </w:rPr>
        <w:t>покупателей.</w:t>
      </w:r>
    </w:p>
    <w:p w:rsidR="00466AD3" w:rsidRDefault="00466AD3" w:rsidP="00A4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</w:t>
      </w:r>
      <w:r w:rsidR="00A2201D">
        <w:rPr>
          <w:rFonts w:ascii="Times New Roman" w:hAnsi="Times New Roman" w:cs="Times New Roman"/>
          <w:sz w:val="28"/>
          <w:szCs w:val="28"/>
        </w:rPr>
        <w:t>ество клиентов за счет с</w:t>
      </w:r>
      <w:r w:rsidR="000103F2">
        <w:rPr>
          <w:rFonts w:ascii="Times New Roman" w:hAnsi="Times New Roman" w:cs="Times New Roman"/>
          <w:sz w:val="28"/>
          <w:szCs w:val="28"/>
        </w:rPr>
        <w:t>корости поиска работы.</w:t>
      </w:r>
    </w:p>
    <w:p w:rsidR="00466AD3" w:rsidRDefault="00466AD3" w:rsidP="00A4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предоставлять быстрый доступ к информации и систематизировать её.</w:t>
      </w:r>
    </w:p>
    <w:p w:rsidR="00466AD3" w:rsidRDefault="00466AD3" w:rsidP="00466AD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левой аудитории</w:t>
      </w:r>
    </w:p>
    <w:p w:rsidR="00466AD3" w:rsidRDefault="00466AD3" w:rsidP="00466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:</w:t>
      </w:r>
    </w:p>
    <w:p w:rsidR="00A44973" w:rsidRDefault="000103F2" w:rsidP="00A4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(</w:t>
      </w:r>
      <w:proofErr w:type="gramEnd"/>
      <w:r>
        <w:rPr>
          <w:rFonts w:ascii="Times New Roman" w:hAnsi="Times New Roman" w:cs="Times New Roman"/>
          <w:sz w:val="28"/>
          <w:szCs w:val="28"/>
        </w:rPr>
        <w:t>мужчины и женщины)</w:t>
      </w:r>
      <w:r w:rsidR="00EB2F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155C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A44973">
        <w:rPr>
          <w:rFonts w:ascii="Times New Roman" w:hAnsi="Times New Roman" w:cs="Times New Roman"/>
          <w:sz w:val="28"/>
          <w:szCs w:val="28"/>
        </w:rPr>
        <w:t xml:space="preserve">. Образование – </w:t>
      </w:r>
      <w:r>
        <w:rPr>
          <w:rFonts w:ascii="Times New Roman" w:hAnsi="Times New Roman" w:cs="Times New Roman"/>
          <w:sz w:val="28"/>
          <w:szCs w:val="28"/>
        </w:rPr>
        <w:t>необходимое для данной работы</w:t>
      </w:r>
      <w:r w:rsidR="00A44973">
        <w:rPr>
          <w:rFonts w:ascii="Times New Roman" w:hAnsi="Times New Roman" w:cs="Times New Roman"/>
          <w:sz w:val="28"/>
          <w:szCs w:val="28"/>
        </w:rPr>
        <w:t>. Навыки владения компьютером – хотя бы начальные.</w:t>
      </w:r>
    </w:p>
    <w:p w:rsidR="00466AD3" w:rsidRDefault="00466AD3" w:rsidP="00466AD3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персонажей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жи являются основой нашего приложения, ведь в конечном итоге именно от них зависит успех и окупаемость этой идеи.</w:t>
      </w:r>
    </w:p>
    <w:p w:rsidR="00946040" w:rsidRDefault="00946040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5031E9" w:rsidP="00BE6D02">
      <w:pPr>
        <w:ind w:left="1416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46935" cy="21469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D3" w:rsidRDefault="00BE6D02" w:rsidP="005A11D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стасия </w:t>
      </w:r>
      <w:r w:rsidR="005031E9">
        <w:rPr>
          <w:rFonts w:ascii="Times New Roman" w:hAnsi="Times New Roman" w:cs="Times New Roman"/>
          <w:b/>
          <w:sz w:val="28"/>
          <w:szCs w:val="28"/>
        </w:rPr>
        <w:t>Тихомирова</w:t>
      </w:r>
    </w:p>
    <w:p w:rsidR="00466AD3" w:rsidRDefault="00466AD3" w:rsidP="005A11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 w:rsidR="003F044E">
        <w:rPr>
          <w:rFonts w:ascii="Times New Roman" w:hAnsi="Times New Roman" w:cs="Times New Roman"/>
          <w:sz w:val="28"/>
          <w:szCs w:val="28"/>
        </w:rPr>
        <w:t xml:space="preserve"> </w:t>
      </w:r>
      <w:r w:rsidR="005031E9">
        <w:rPr>
          <w:rFonts w:ascii="Times New Roman" w:hAnsi="Times New Roman" w:cs="Times New Roman"/>
          <w:sz w:val="28"/>
          <w:szCs w:val="28"/>
        </w:rPr>
        <w:t>24</w:t>
      </w:r>
      <w:r w:rsidR="00BE6D02">
        <w:rPr>
          <w:rFonts w:ascii="Times New Roman" w:hAnsi="Times New Roman" w:cs="Times New Roman"/>
          <w:sz w:val="28"/>
          <w:szCs w:val="28"/>
        </w:rPr>
        <w:t xml:space="preserve"> </w:t>
      </w:r>
      <w:r w:rsidR="005031E9">
        <w:rPr>
          <w:rFonts w:ascii="Times New Roman" w:hAnsi="Times New Roman" w:cs="Times New Roman"/>
          <w:sz w:val="28"/>
          <w:szCs w:val="28"/>
        </w:rPr>
        <w:t>года</w:t>
      </w:r>
    </w:p>
    <w:p w:rsidR="00466AD3" w:rsidRDefault="00466AD3" w:rsidP="005A11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="00BE6D02">
        <w:rPr>
          <w:rFonts w:ascii="Times New Roman" w:hAnsi="Times New Roman" w:cs="Times New Roman"/>
          <w:sz w:val="28"/>
          <w:szCs w:val="28"/>
        </w:rPr>
        <w:t xml:space="preserve"> </w:t>
      </w:r>
      <w:r w:rsidR="005031E9">
        <w:rPr>
          <w:rFonts w:ascii="Times New Roman" w:hAnsi="Times New Roman" w:cs="Times New Roman"/>
          <w:sz w:val="28"/>
          <w:szCs w:val="28"/>
        </w:rPr>
        <w:t xml:space="preserve">не </w:t>
      </w:r>
      <w:r w:rsidR="00BE6D02">
        <w:rPr>
          <w:rFonts w:ascii="Times New Roman" w:hAnsi="Times New Roman" w:cs="Times New Roman"/>
          <w:sz w:val="28"/>
          <w:szCs w:val="28"/>
        </w:rPr>
        <w:t>замужем</w:t>
      </w:r>
      <w:r w:rsidR="005A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D3" w:rsidRDefault="00466AD3" w:rsidP="005A11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3F044E">
        <w:rPr>
          <w:rFonts w:ascii="Times New Roman" w:hAnsi="Times New Roman" w:cs="Times New Roman"/>
          <w:sz w:val="28"/>
          <w:szCs w:val="28"/>
        </w:rPr>
        <w:t xml:space="preserve"> </w:t>
      </w:r>
      <w:r w:rsidR="005031E9">
        <w:rPr>
          <w:rFonts w:ascii="Times New Roman" w:hAnsi="Times New Roman" w:cs="Times New Roman"/>
          <w:sz w:val="28"/>
          <w:szCs w:val="28"/>
        </w:rPr>
        <w:t>в поиске работы</w:t>
      </w:r>
    </w:p>
    <w:p w:rsidR="00466AD3" w:rsidRDefault="00466AD3" w:rsidP="0094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BE6D02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0103F2">
        <w:rPr>
          <w:rFonts w:ascii="Times New Roman" w:hAnsi="Times New Roman" w:cs="Times New Roman"/>
          <w:sz w:val="28"/>
          <w:szCs w:val="28"/>
        </w:rPr>
        <w:t xml:space="preserve">после университета нигде не </w:t>
      </w:r>
      <w:r>
        <w:rPr>
          <w:rFonts w:ascii="Times New Roman" w:hAnsi="Times New Roman" w:cs="Times New Roman"/>
          <w:sz w:val="28"/>
          <w:szCs w:val="28"/>
        </w:rPr>
        <w:t xml:space="preserve">работает. Живёт в Центральном районе. </w:t>
      </w:r>
      <w:r w:rsidR="000103F2">
        <w:rPr>
          <w:rFonts w:ascii="Times New Roman" w:hAnsi="Times New Roman" w:cs="Times New Roman"/>
          <w:sz w:val="28"/>
          <w:szCs w:val="28"/>
        </w:rPr>
        <w:t xml:space="preserve">Училась на экономиста. Не замужем. </w:t>
      </w:r>
    </w:p>
    <w:p w:rsidR="00466AD3" w:rsidRDefault="00466AD3" w:rsidP="007C2CA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03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1E9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5031E9">
        <w:rPr>
          <w:rFonts w:ascii="Times New Roman" w:hAnsi="Times New Roman" w:cs="Times New Roman"/>
          <w:sz w:val="28"/>
          <w:szCs w:val="28"/>
        </w:rPr>
        <w:t xml:space="preserve"> подходящую работу</w:t>
      </w:r>
      <w:r w:rsidR="00BE6D02">
        <w:rPr>
          <w:rFonts w:ascii="Times New Roman" w:hAnsi="Times New Roman" w:cs="Times New Roman"/>
          <w:sz w:val="28"/>
          <w:szCs w:val="28"/>
        </w:rPr>
        <w:t>.</w:t>
      </w:r>
      <w:r w:rsidR="005A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D3" w:rsidRDefault="00466AD3" w:rsidP="005A11D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6AD3" w:rsidRDefault="00923550" w:rsidP="005A11D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="005031E9">
        <w:rPr>
          <w:rFonts w:ascii="Times New Roman" w:hAnsi="Times New Roman" w:cs="Times New Roman"/>
          <w:sz w:val="28"/>
          <w:szCs w:val="28"/>
        </w:rPr>
        <w:t xml:space="preserve"> о доступных вакансиях</w:t>
      </w:r>
      <w:r w:rsidR="005A11D7">
        <w:rPr>
          <w:rFonts w:ascii="Times New Roman" w:hAnsi="Times New Roman" w:cs="Times New Roman"/>
          <w:sz w:val="28"/>
          <w:szCs w:val="28"/>
        </w:rPr>
        <w:t>.</w:t>
      </w:r>
    </w:p>
    <w:p w:rsidR="005A11D7" w:rsidRPr="005A11D7" w:rsidRDefault="00E038D8" w:rsidP="005A11D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5031E9">
        <w:rPr>
          <w:rFonts w:ascii="Times New Roman" w:hAnsi="Times New Roman" w:cs="Times New Roman"/>
          <w:sz w:val="28"/>
          <w:szCs w:val="28"/>
        </w:rPr>
        <w:t>рать подходящую и с достойной зарплатой</w:t>
      </w:r>
      <w:r w:rsidR="005A11D7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5A5097" w:rsidP="005A11D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</w:t>
      </w:r>
      <w:r w:rsidR="005031E9">
        <w:rPr>
          <w:rFonts w:ascii="Times New Roman" w:hAnsi="Times New Roman" w:cs="Times New Roman"/>
          <w:sz w:val="28"/>
          <w:szCs w:val="28"/>
        </w:rPr>
        <w:t xml:space="preserve"> дате собеседования</w:t>
      </w:r>
      <w:r w:rsidR="005A11D7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5A11D7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ности:</w:t>
      </w:r>
    </w:p>
    <w:p w:rsidR="00466AD3" w:rsidRDefault="001B3AC1" w:rsidP="005A11D7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ыстрое выполнение</w:t>
      </w:r>
      <w:r w:rsidR="00466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D3" w:rsidRDefault="00466AD3" w:rsidP="005A11D7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зможность </w:t>
      </w:r>
      <w:r w:rsidR="00AF4AA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МП.</w:t>
      </w:r>
    </w:p>
    <w:p w:rsidR="00466AD3" w:rsidRDefault="00466AD3" w:rsidP="005A11D7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айту:</w:t>
      </w:r>
    </w:p>
    <w:p w:rsidR="00466AD3" w:rsidRDefault="00466AD3" w:rsidP="005A11D7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4005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5031E9">
        <w:rPr>
          <w:rFonts w:ascii="Times New Roman" w:hAnsi="Times New Roman" w:cs="Times New Roman"/>
          <w:sz w:val="28"/>
          <w:szCs w:val="28"/>
        </w:rPr>
        <w:t xml:space="preserve"> просмотра примерной зарплаты и графика рабочего дня</w:t>
      </w:r>
      <w:r w:rsidR="005A11D7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5A11D7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1D6">
        <w:rPr>
          <w:rFonts w:ascii="Times New Roman" w:hAnsi="Times New Roman" w:cs="Times New Roman"/>
          <w:sz w:val="28"/>
          <w:szCs w:val="28"/>
        </w:rPr>
        <w:t xml:space="preserve">Отображение контактного телефона </w:t>
      </w:r>
      <w:r w:rsidR="005031E9">
        <w:rPr>
          <w:rFonts w:ascii="Times New Roman" w:hAnsi="Times New Roman" w:cs="Times New Roman"/>
          <w:sz w:val="28"/>
          <w:szCs w:val="28"/>
        </w:rPr>
        <w:t>фирмы</w:t>
      </w:r>
      <w:r w:rsidR="005A11D7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AF4AAF" w:rsidP="00466AD3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CAEDCC" wp14:editId="30117D28">
            <wp:extent cx="2806811" cy="24568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04" cy="24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D3" w:rsidRDefault="005A11D7" w:rsidP="00466AD3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я Афанасьева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 w:rsidR="005A11D7">
        <w:rPr>
          <w:rFonts w:ascii="Times New Roman" w:hAnsi="Times New Roman" w:cs="Times New Roman"/>
          <w:sz w:val="28"/>
          <w:szCs w:val="28"/>
        </w:rPr>
        <w:t xml:space="preserve"> 3</w:t>
      </w:r>
      <w:r w:rsidR="005031E9">
        <w:rPr>
          <w:rFonts w:ascii="Times New Roman" w:hAnsi="Times New Roman" w:cs="Times New Roman"/>
          <w:sz w:val="28"/>
          <w:szCs w:val="28"/>
        </w:rPr>
        <w:t>7</w:t>
      </w:r>
      <w:r w:rsidR="005A11D7">
        <w:rPr>
          <w:rFonts w:ascii="Times New Roman" w:hAnsi="Times New Roman" w:cs="Times New Roman"/>
          <w:sz w:val="28"/>
          <w:szCs w:val="28"/>
        </w:rPr>
        <w:t xml:space="preserve"> </w:t>
      </w:r>
      <w:r w:rsidR="005031E9">
        <w:rPr>
          <w:rFonts w:ascii="Times New Roman" w:hAnsi="Times New Roman" w:cs="Times New Roman"/>
          <w:sz w:val="28"/>
          <w:szCs w:val="28"/>
        </w:rPr>
        <w:t>лет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="005A11D7">
        <w:rPr>
          <w:rFonts w:ascii="Times New Roman" w:hAnsi="Times New Roman" w:cs="Times New Roman"/>
          <w:sz w:val="28"/>
          <w:szCs w:val="28"/>
        </w:rPr>
        <w:t xml:space="preserve"> замужем (</w:t>
      </w:r>
      <w:r w:rsidR="00456C7A">
        <w:rPr>
          <w:rFonts w:ascii="Times New Roman" w:hAnsi="Times New Roman" w:cs="Times New Roman"/>
          <w:sz w:val="28"/>
          <w:szCs w:val="28"/>
        </w:rPr>
        <w:t>1</w:t>
      </w:r>
      <w:r w:rsidR="005A11D7">
        <w:rPr>
          <w:rFonts w:ascii="Times New Roman" w:hAnsi="Times New Roman" w:cs="Times New Roman"/>
          <w:sz w:val="28"/>
          <w:szCs w:val="28"/>
        </w:rPr>
        <w:t xml:space="preserve"> </w:t>
      </w:r>
      <w:r w:rsidR="00456C7A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321">
        <w:rPr>
          <w:rFonts w:ascii="Times New Roman" w:hAnsi="Times New Roman" w:cs="Times New Roman"/>
          <w:sz w:val="28"/>
          <w:szCs w:val="28"/>
        </w:rPr>
        <w:t>домохозяйка</w:t>
      </w:r>
      <w:r w:rsidR="005031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31E9">
        <w:rPr>
          <w:rFonts w:ascii="Times New Roman" w:hAnsi="Times New Roman" w:cs="Times New Roman"/>
          <w:sz w:val="28"/>
          <w:szCs w:val="28"/>
        </w:rPr>
        <w:t>ищет работу)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56C7A" w:rsidRDefault="00AC1321" w:rsidP="00456C7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а</w:t>
      </w:r>
      <w:r w:rsidR="0056133D">
        <w:rPr>
          <w:rFonts w:ascii="Times New Roman" w:hAnsi="Times New Roman" w:cs="Times New Roman"/>
          <w:sz w:val="28"/>
          <w:szCs w:val="28"/>
        </w:rPr>
        <w:t xml:space="preserve">ккуратная и позитивная женщина. </w:t>
      </w:r>
      <w:r>
        <w:rPr>
          <w:rFonts w:ascii="Times New Roman" w:hAnsi="Times New Roman" w:cs="Times New Roman"/>
          <w:sz w:val="28"/>
          <w:szCs w:val="28"/>
        </w:rPr>
        <w:t>Занимается хозяйством большую часть своего времени. Все домашние хлопоты на ней – муж работает дальнобойщиком (имеет средний заработок), поэтому редко бывает дома, чтобы помочь.</w:t>
      </w:r>
      <w:r w:rsidR="00466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– мальчик </w:t>
      </w:r>
      <w:r w:rsidR="00456C7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  <w:r w:rsidR="00456C7A">
        <w:rPr>
          <w:rFonts w:ascii="Times New Roman" w:hAnsi="Times New Roman" w:cs="Times New Roman"/>
          <w:sz w:val="28"/>
          <w:szCs w:val="28"/>
        </w:rPr>
        <w:t>Ввиду того понадобились деньги, а по хозяйству помогает сын, она решила найти работу по специальности. По специальности она продавец.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56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7A">
        <w:rPr>
          <w:rFonts w:ascii="Times New Roman" w:hAnsi="Times New Roman" w:cs="Times New Roman"/>
          <w:sz w:val="28"/>
          <w:szCs w:val="28"/>
        </w:rPr>
        <w:t>Найт</w:t>
      </w:r>
      <w:proofErr w:type="spellEnd"/>
      <w:r w:rsidR="00456C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56C7A">
        <w:rPr>
          <w:rFonts w:ascii="Times New Roman" w:hAnsi="Times New Roman" w:cs="Times New Roman"/>
          <w:sz w:val="28"/>
          <w:szCs w:val="28"/>
        </w:rPr>
        <w:t xml:space="preserve"> работу в кратчайшие сро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AD3" w:rsidRPr="00AC1321" w:rsidRDefault="00466AD3" w:rsidP="00AC132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6AD3" w:rsidRDefault="002E2AF4" w:rsidP="00466AD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</w:t>
      </w:r>
      <w:r w:rsidR="00456C7A">
        <w:rPr>
          <w:rFonts w:ascii="Times New Roman" w:hAnsi="Times New Roman" w:cs="Times New Roman"/>
          <w:sz w:val="28"/>
          <w:szCs w:val="28"/>
        </w:rPr>
        <w:t xml:space="preserve"> вакансиях на работу поблизости места жительства</w:t>
      </w:r>
      <w:r w:rsidR="007C2CA5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E7741E" w:rsidP="00466AD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 </w:t>
      </w:r>
      <w:r w:rsidR="00456C7A">
        <w:rPr>
          <w:rFonts w:ascii="Times New Roman" w:hAnsi="Times New Roman" w:cs="Times New Roman"/>
          <w:sz w:val="28"/>
          <w:szCs w:val="28"/>
        </w:rPr>
        <w:t>заработной плате</w:t>
      </w:r>
      <w:r w:rsidR="007C2CA5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7C2CA5" w:rsidP="00466AD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 </w:t>
      </w:r>
      <w:r w:rsidR="00456C7A">
        <w:rPr>
          <w:rFonts w:ascii="Times New Roman" w:hAnsi="Times New Roman" w:cs="Times New Roman"/>
          <w:sz w:val="28"/>
          <w:szCs w:val="28"/>
        </w:rPr>
        <w:t>дате собес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D3" w:rsidRPr="007C2CA5" w:rsidRDefault="00466AD3" w:rsidP="007C2CA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ности:</w:t>
      </w:r>
    </w:p>
    <w:p w:rsidR="00466AD3" w:rsidRDefault="00456C7A" w:rsidP="00466A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выполнение</w:t>
      </w:r>
      <w:r w:rsidR="007C2CA5">
        <w:rPr>
          <w:rFonts w:ascii="Times New Roman" w:hAnsi="Times New Roman" w:cs="Times New Roman"/>
          <w:sz w:val="28"/>
          <w:szCs w:val="28"/>
        </w:rPr>
        <w:t>.</w:t>
      </w:r>
    </w:p>
    <w:p w:rsidR="007C2CA5" w:rsidRDefault="00AF4AAF" w:rsidP="00466A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МП</w:t>
      </w:r>
      <w:r w:rsidR="007C2CA5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айту:</w:t>
      </w:r>
    </w:p>
    <w:p w:rsidR="00466AD3" w:rsidRDefault="00AF4AAF" w:rsidP="00466AD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</w:t>
      </w:r>
      <w:r w:rsidR="007C2CA5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AF4AAF" w:rsidP="00466AD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 нанимателя</w:t>
      </w:r>
      <w:r w:rsidR="007C2CA5">
        <w:rPr>
          <w:rFonts w:ascii="Times New Roman" w:hAnsi="Times New Roman" w:cs="Times New Roman"/>
          <w:sz w:val="28"/>
          <w:szCs w:val="28"/>
        </w:rPr>
        <w:t>.</w:t>
      </w:r>
    </w:p>
    <w:p w:rsidR="007C2CA5" w:rsidRDefault="007C2CA5" w:rsidP="007C2CA5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AF4AAF" w:rsidP="00466A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9075" cy="16541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D3" w:rsidRDefault="00466AD3" w:rsidP="00466AD3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AF">
        <w:rPr>
          <w:rFonts w:ascii="Times New Roman" w:hAnsi="Times New Roman" w:cs="Times New Roman"/>
          <w:b/>
          <w:sz w:val="28"/>
          <w:szCs w:val="28"/>
        </w:rPr>
        <w:t>Артем</w:t>
      </w:r>
      <w:r w:rsidR="007C2CA5">
        <w:rPr>
          <w:rFonts w:ascii="Times New Roman" w:hAnsi="Times New Roman" w:cs="Times New Roman"/>
          <w:b/>
          <w:sz w:val="28"/>
          <w:szCs w:val="28"/>
        </w:rPr>
        <w:t xml:space="preserve"> Тих</w:t>
      </w:r>
      <w:r w:rsidR="00AF4AAF">
        <w:rPr>
          <w:rFonts w:ascii="Times New Roman" w:hAnsi="Times New Roman" w:cs="Times New Roman"/>
          <w:b/>
          <w:sz w:val="28"/>
          <w:szCs w:val="28"/>
        </w:rPr>
        <w:t>онович</w:t>
      </w:r>
    </w:p>
    <w:p w:rsidR="00466AD3" w:rsidRDefault="00466AD3" w:rsidP="00466AD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AF">
        <w:rPr>
          <w:rFonts w:ascii="Times New Roman" w:hAnsi="Times New Roman" w:cs="Times New Roman"/>
          <w:sz w:val="28"/>
          <w:szCs w:val="28"/>
        </w:rPr>
        <w:t>лет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AF">
        <w:rPr>
          <w:rFonts w:ascii="Times New Roman" w:hAnsi="Times New Roman" w:cs="Times New Roman"/>
          <w:sz w:val="28"/>
          <w:szCs w:val="28"/>
        </w:rPr>
        <w:t xml:space="preserve">не </w:t>
      </w:r>
      <w:r w:rsidR="007C2CA5">
        <w:rPr>
          <w:rFonts w:ascii="Times New Roman" w:hAnsi="Times New Roman" w:cs="Times New Roman"/>
          <w:sz w:val="28"/>
          <w:szCs w:val="28"/>
        </w:rPr>
        <w:t xml:space="preserve">женат 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AF4AAF">
        <w:rPr>
          <w:rFonts w:ascii="Times New Roman" w:hAnsi="Times New Roman" w:cs="Times New Roman"/>
          <w:sz w:val="28"/>
          <w:szCs w:val="28"/>
        </w:rPr>
        <w:t>в поиске подработки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AF4AAF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177139">
        <w:rPr>
          <w:rFonts w:ascii="Times New Roman" w:hAnsi="Times New Roman" w:cs="Times New Roman"/>
          <w:sz w:val="28"/>
          <w:szCs w:val="28"/>
        </w:rPr>
        <w:t xml:space="preserve">. Живёт на окраине города. </w:t>
      </w:r>
      <w:r>
        <w:rPr>
          <w:rFonts w:ascii="Times New Roman" w:hAnsi="Times New Roman" w:cs="Times New Roman"/>
          <w:sz w:val="28"/>
          <w:szCs w:val="28"/>
        </w:rPr>
        <w:t xml:space="preserve">Снимает квартиру, для этого ему понадоб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ищет подработку.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F4AAF">
        <w:rPr>
          <w:rFonts w:ascii="Times New Roman" w:hAnsi="Times New Roman" w:cs="Times New Roman"/>
          <w:sz w:val="28"/>
          <w:szCs w:val="28"/>
        </w:rPr>
        <w:t xml:space="preserve"> Найти</w:t>
      </w:r>
      <w:proofErr w:type="gramEnd"/>
      <w:r w:rsidR="00AF4AAF">
        <w:rPr>
          <w:rFonts w:ascii="Times New Roman" w:hAnsi="Times New Roman" w:cs="Times New Roman"/>
          <w:sz w:val="28"/>
          <w:szCs w:val="28"/>
        </w:rPr>
        <w:t xml:space="preserve"> подработку д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6AD3" w:rsidRPr="00046F55" w:rsidRDefault="00046F55" w:rsidP="00046F5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AF4AAF">
        <w:rPr>
          <w:rFonts w:ascii="Times New Roman" w:hAnsi="Times New Roman" w:cs="Times New Roman"/>
          <w:sz w:val="28"/>
          <w:szCs w:val="28"/>
        </w:rPr>
        <w:t>свободные вакансии.</w:t>
      </w:r>
    </w:p>
    <w:p w:rsidR="00466AD3" w:rsidRDefault="00177139" w:rsidP="00466AD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 </w:t>
      </w:r>
      <w:r w:rsidR="00AF4AAF">
        <w:rPr>
          <w:rFonts w:ascii="Times New Roman" w:hAnsi="Times New Roman" w:cs="Times New Roman"/>
          <w:sz w:val="28"/>
          <w:szCs w:val="28"/>
        </w:rPr>
        <w:t>зарплате</w:t>
      </w:r>
      <w:r w:rsidR="00466AD3">
        <w:rPr>
          <w:rFonts w:ascii="Times New Roman" w:hAnsi="Times New Roman" w:cs="Times New Roman"/>
          <w:sz w:val="28"/>
          <w:szCs w:val="28"/>
        </w:rPr>
        <w:t>.</w:t>
      </w:r>
    </w:p>
    <w:p w:rsidR="00466AD3" w:rsidRPr="00AF4AAF" w:rsidRDefault="00AF4AAF" w:rsidP="0017713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график работы, чтобы не мешало учебе</w:t>
      </w:r>
      <w:r w:rsidR="00466AD3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ности:</w:t>
      </w:r>
    </w:p>
    <w:p w:rsidR="00466AD3" w:rsidRDefault="00466AD3" w:rsidP="00466AD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F4AA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177139"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 w:rsidR="00C338F0"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AF4AAF" w:rsidP="00466AD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по работе</w:t>
      </w:r>
      <w:r w:rsidR="00211C3E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айту:</w:t>
      </w:r>
    </w:p>
    <w:p w:rsidR="00466AD3" w:rsidRDefault="00466AD3" w:rsidP="00466AD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с отзывами.</w:t>
      </w:r>
    </w:p>
    <w:p w:rsidR="00C338F0" w:rsidRDefault="00C338F0" w:rsidP="00466AD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о </w:t>
      </w:r>
      <w:r w:rsidR="00AF4AA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A41522" w:rsidP="00466AD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нтактные данные </w:t>
      </w:r>
      <w:r w:rsidR="00AF4AAF">
        <w:rPr>
          <w:rFonts w:ascii="Times New Roman" w:hAnsi="Times New Roman" w:cs="Times New Roman"/>
          <w:sz w:val="28"/>
          <w:szCs w:val="28"/>
        </w:rPr>
        <w:t>нанимателей</w:t>
      </w:r>
      <w:r w:rsidR="00466AD3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сценариев использования сайта мобильного приложения</w:t>
      </w:r>
    </w:p>
    <w:p w:rsidR="00C338F0" w:rsidRDefault="00C338F0" w:rsidP="00C338F0">
      <w:pPr>
        <w:spacing w:after="0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стасия </w:t>
      </w:r>
      <w:r w:rsidR="00AF4AAF">
        <w:rPr>
          <w:rFonts w:ascii="Times New Roman" w:hAnsi="Times New Roman" w:cs="Times New Roman"/>
          <w:b/>
          <w:sz w:val="28"/>
          <w:szCs w:val="28"/>
        </w:rPr>
        <w:t>Тихомирова</w:t>
      </w:r>
    </w:p>
    <w:p w:rsidR="00C338F0" w:rsidRDefault="00C338F0" w:rsidP="00C338F0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зашла </w:t>
      </w:r>
      <w:r w:rsidR="009E5A3E">
        <w:rPr>
          <w:rFonts w:ascii="Times New Roman" w:hAnsi="Times New Roman" w:cs="Times New Roman"/>
          <w:sz w:val="28"/>
          <w:szCs w:val="28"/>
        </w:rPr>
        <w:t>в мобильное приложение – оно было у неё уже установлено, так как она уже пользовалась им ран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C11">
        <w:rPr>
          <w:rFonts w:ascii="Times New Roman" w:hAnsi="Times New Roman" w:cs="Times New Roman"/>
          <w:sz w:val="28"/>
          <w:szCs w:val="28"/>
        </w:rPr>
        <w:t xml:space="preserve">Вошла под своим логином. </w:t>
      </w:r>
      <w:r w:rsidR="00AF4AAF">
        <w:rPr>
          <w:rFonts w:ascii="Times New Roman" w:hAnsi="Times New Roman" w:cs="Times New Roman"/>
          <w:sz w:val="28"/>
          <w:szCs w:val="28"/>
        </w:rPr>
        <w:t>Начала поиск по вакансиям. Нашла работу по приемлемой зарплате. Позвонила по указанному номеру. Договорилась о собеседовании и осталась счастлива.</w:t>
      </w:r>
    </w:p>
    <w:p w:rsidR="00466AD3" w:rsidRDefault="009E5A3E" w:rsidP="00466A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я Афанасьева</w:t>
      </w:r>
    </w:p>
    <w:p w:rsidR="009E5A3E" w:rsidRDefault="009E5A3E" w:rsidP="00466A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зашла в мобильное приложение, которое ей посоветовала её подруга</w:t>
      </w:r>
      <w:r w:rsidR="00AA19A7" w:rsidRPr="00AA19A7">
        <w:rPr>
          <w:rFonts w:ascii="Times New Roman" w:hAnsi="Times New Roman" w:cs="Times New Roman"/>
          <w:sz w:val="28"/>
          <w:szCs w:val="28"/>
        </w:rPr>
        <w:t>,</w:t>
      </w:r>
      <w:r w:rsidR="00AA1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9A7">
        <w:rPr>
          <w:rFonts w:ascii="Times New Roman" w:hAnsi="Times New Roman" w:cs="Times New Roman"/>
          <w:sz w:val="28"/>
          <w:szCs w:val="28"/>
        </w:rPr>
        <w:t>зарегестировалась</w:t>
      </w:r>
      <w:proofErr w:type="spellEnd"/>
      <w:r w:rsidR="00AA19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9A7">
        <w:rPr>
          <w:rFonts w:ascii="Times New Roman" w:hAnsi="Times New Roman" w:cs="Times New Roman"/>
          <w:sz w:val="28"/>
          <w:szCs w:val="28"/>
        </w:rPr>
        <w:t>Начала поиск нужной вакансии с интересующей зарплатой, возле ее места жительства. Когда нашла подходящую то сразу же позвонила по указанному номеру и договорилась о собеседовании.</w:t>
      </w:r>
    </w:p>
    <w:p w:rsidR="009E5A3E" w:rsidRDefault="009E5A3E" w:rsidP="009E5A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 Тихоно</w:t>
      </w:r>
      <w:r w:rsidR="00AA19A7">
        <w:rPr>
          <w:rFonts w:ascii="Times New Roman" w:hAnsi="Times New Roman" w:cs="Times New Roman"/>
          <w:b/>
          <w:sz w:val="28"/>
          <w:szCs w:val="28"/>
        </w:rPr>
        <w:t>вич</w:t>
      </w:r>
    </w:p>
    <w:p w:rsidR="009E5A3E" w:rsidRDefault="009E5A3E" w:rsidP="00466A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ав мобильное приложение с самым красивым лого, </w:t>
      </w:r>
      <w:r w:rsidR="00360611">
        <w:rPr>
          <w:rFonts w:ascii="Times New Roman" w:hAnsi="Times New Roman" w:cs="Times New Roman"/>
          <w:sz w:val="28"/>
          <w:szCs w:val="28"/>
        </w:rPr>
        <w:t>Виктор зашёл в него</w:t>
      </w:r>
      <w:r w:rsidR="00A80C11">
        <w:rPr>
          <w:rFonts w:ascii="Times New Roman" w:hAnsi="Times New Roman" w:cs="Times New Roman"/>
          <w:sz w:val="28"/>
          <w:szCs w:val="28"/>
        </w:rPr>
        <w:t>, зарегистрировавшись,</w:t>
      </w:r>
      <w:r w:rsidR="00360611">
        <w:rPr>
          <w:rFonts w:ascii="Times New Roman" w:hAnsi="Times New Roman" w:cs="Times New Roman"/>
          <w:sz w:val="28"/>
          <w:szCs w:val="28"/>
        </w:rPr>
        <w:t xml:space="preserve"> и </w:t>
      </w:r>
      <w:r w:rsidR="00AA19A7">
        <w:rPr>
          <w:rFonts w:ascii="Times New Roman" w:hAnsi="Times New Roman" w:cs="Times New Roman"/>
          <w:sz w:val="28"/>
          <w:szCs w:val="28"/>
        </w:rPr>
        <w:t>сразу начал поиск подработки. Нашел работу с подходящей зарплатой и приемлемым графиком. Почитал отзывы на форуме. Убедился в правильности своего выбора. Позвонил нанимателю и уточнил дату собеседования.</w:t>
      </w:r>
    </w:p>
    <w:p w:rsidR="00466AD3" w:rsidRDefault="00466AD3" w:rsidP="00466AD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ь функциональность приложения, исходя из целей и задач пользователей.</w:t>
      </w:r>
    </w:p>
    <w:p w:rsidR="00466AD3" w:rsidRDefault="00466AD3" w:rsidP="0046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я из задач пользователей, можно сформировать следующий перечень функций необходимых в приложении:</w:t>
      </w:r>
    </w:p>
    <w:p w:rsidR="00360611" w:rsidRPr="00360611" w:rsidRDefault="00AA19A7" w:rsidP="0036061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нимателя</w:t>
      </w:r>
      <w:r w:rsidR="00466AD3">
        <w:rPr>
          <w:rFonts w:ascii="Times New Roman" w:hAnsi="Times New Roman" w:cs="Times New Roman"/>
          <w:sz w:val="28"/>
          <w:szCs w:val="28"/>
        </w:rPr>
        <w:t>.</w:t>
      </w:r>
    </w:p>
    <w:p w:rsidR="00466AD3" w:rsidRDefault="00466AD3" w:rsidP="00466A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с отзывами.</w:t>
      </w:r>
    </w:p>
    <w:p w:rsidR="00360611" w:rsidRPr="00360611" w:rsidRDefault="00360611" w:rsidP="0036061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о </w:t>
      </w:r>
      <w:r w:rsidR="00AA19A7">
        <w:rPr>
          <w:rFonts w:ascii="Times New Roman" w:hAnsi="Times New Roman" w:cs="Times New Roman"/>
          <w:sz w:val="28"/>
          <w:szCs w:val="28"/>
        </w:rPr>
        <w:t>зарплате</w:t>
      </w:r>
    </w:p>
    <w:p w:rsidR="00466AD3" w:rsidRDefault="00AA19A7" w:rsidP="00466A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.</w:t>
      </w:r>
    </w:p>
    <w:p w:rsidR="00466AD3" w:rsidRDefault="00466AD3" w:rsidP="00466AD3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7459CC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200" cy="3543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D3" w:rsidRDefault="00466AD3" w:rsidP="00466AD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</w:p>
    <w:p w:rsidR="00466AD3" w:rsidRDefault="00466AD3" w:rsidP="0046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ьзовательских сценариев была составлена схема навигации:</w:t>
      </w:r>
    </w:p>
    <w:p w:rsidR="00466AD3" w:rsidRDefault="00466AD3" w:rsidP="00466AD3">
      <w:pPr>
        <w:pStyle w:val="a5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p w:rsidR="00E1615F" w:rsidRDefault="00E1615F" w:rsidP="009E4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F88" w:rsidRPr="00F44FD5" w:rsidRDefault="00466AD3" w:rsidP="00F44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е знания по разработке пользовательского интерфейса. Получил практические навыки по проведению этапов предварительного проектирования интерфейса мобильного приложения: изучила аналоги, выявила цели создания приложения, разработала персонажи и сценарии их взаимодействия с приложением, выработала требования к приложению.</w:t>
      </w:r>
    </w:p>
    <w:sectPr w:rsidR="000D5F88" w:rsidRPr="00F44FD5" w:rsidSect="009823E5">
      <w:footerReference w:type="default" r:id="rId12"/>
      <w:pgSz w:w="11906" w:h="16838" w:code="9"/>
      <w:pgMar w:top="851" w:right="991" w:bottom="1418" w:left="993" w:header="709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F0E" w:rsidRDefault="001D1F0E">
      <w:pPr>
        <w:spacing w:after="0" w:line="240" w:lineRule="auto"/>
      </w:pPr>
      <w:r>
        <w:separator/>
      </w:r>
    </w:p>
  </w:endnote>
  <w:endnote w:type="continuationSeparator" w:id="0">
    <w:p w:rsidR="001D1F0E" w:rsidRDefault="001D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9CC" w:rsidRDefault="007459CC" w:rsidP="00177139">
    <w:pPr>
      <w:pStyle w:val="a3"/>
      <w:tabs>
        <w:tab w:val="center" w:pos="4818"/>
        <w:tab w:val="left" w:pos="6012"/>
      </w:tabs>
    </w:pPr>
    <w:r>
      <w:tab/>
    </w:r>
    <w:r>
      <w:tab/>
    </w:r>
    <w:sdt>
      <w:sdtPr>
        <w:id w:val="532621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ab/>
    </w:r>
  </w:p>
  <w:p w:rsidR="007459CC" w:rsidRDefault="007459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F0E" w:rsidRDefault="001D1F0E">
      <w:pPr>
        <w:spacing w:after="0" w:line="240" w:lineRule="auto"/>
      </w:pPr>
      <w:r>
        <w:separator/>
      </w:r>
    </w:p>
  </w:footnote>
  <w:footnote w:type="continuationSeparator" w:id="0">
    <w:p w:rsidR="001D1F0E" w:rsidRDefault="001D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3A6"/>
    <w:multiLevelType w:val="hybridMultilevel"/>
    <w:tmpl w:val="FBBC0FFA"/>
    <w:lvl w:ilvl="0" w:tplc="B77CB5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605C8"/>
    <w:multiLevelType w:val="hybridMultilevel"/>
    <w:tmpl w:val="DBCE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8F0677"/>
    <w:multiLevelType w:val="hybridMultilevel"/>
    <w:tmpl w:val="5C242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820"/>
    <w:multiLevelType w:val="hybridMultilevel"/>
    <w:tmpl w:val="2BD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EEE"/>
    <w:multiLevelType w:val="hybridMultilevel"/>
    <w:tmpl w:val="BCD015A6"/>
    <w:lvl w:ilvl="0" w:tplc="841C8C32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81A5BB2"/>
    <w:multiLevelType w:val="hybridMultilevel"/>
    <w:tmpl w:val="17AA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E7"/>
    <w:multiLevelType w:val="hybridMultilevel"/>
    <w:tmpl w:val="10ECA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881C36"/>
    <w:multiLevelType w:val="hybridMultilevel"/>
    <w:tmpl w:val="F7343918"/>
    <w:lvl w:ilvl="0" w:tplc="841C8C32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86E"/>
    <w:multiLevelType w:val="hybridMultilevel"/>
    <w:tmpl w:val="D53AAA52"/>
    <w:lvl w:ilvl="0" w:tplc="04AEBFB0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5DAD"/>
    <w:multiLevelType w:val="hybridMultilevel"/>
    <w:tmpl w:val="0C104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884"/>
    <w:multiLevelType w:val="hybridMultilevel"/>
    <w:tmpl w:val="4A2E35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46352B4A"/>
    <w:multiLevelType w:val="hybridMultilevel"/>
    <w:tmpl w:val="865A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176D2"/>
    <w:multiLevelType w:val="hybridMultilevel"/>
    <w:tmpl w:val="09E86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EF04EB"/>
    <w:multiLevelType w:val="hybridMultilevel"/>
    <w:tmpl w:val="B0A2C1C6"/>
    <w:lvl w:ilvl="0" w:tplc="04AEBFB0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4490ED8"/>
    <w:multiLevelType w:val="hybridMultilevel"/>
    <w:tmpl w:val="76CAB48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D93EC5"/>
    <w:multiLevelType w:val="hybridMultilevel"/>
    <w:tmpl w:val="9586A2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920415"/>
    <w:multiLevelType w:val="hybridMultilevel"/>
    <w:tmpl w:val="CC705D60"/>
    <w:lvl w:ilvl="0" w:tplc="F8C41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4737F5"/>
    <w:multiLevelType w:val="hybridMultilevel"/>
    <w:tmpl w:val="CA16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E41B43"/>
    <w:multiLevelType w:val="hybridMultilevel"/>
    <w:tmpl w:val="200E249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7D062579"/>
    <w:multiLevelType w:val="hybridMultilevel"/>
    <w:tmpl w:val="E924B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A8338E"/>
    <w:multiLevelType w:val="hybridMultilevel"/>
    <w:tmpl w:val="0BD4097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17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3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35"/>
    <w:rsid w:val="000103F2"/>
    <w:rsid w:val="00016536"/>
    <w:rsid w:val="00021F0C"/>
    <w:rsid w:val="000467EC"/>
    <w:rsid w:val="00046F55"/>
    <w:rsid w:val="0007676F"/>
    <w:rsid w:val="000D5F88"/>
    <w:rsid w:val="001546BE"/>
    <w:rsid w:val="0016376B"/>
    <w:rsid w:val="00164FDF"/>
    <w:rsid w:val="00177139"/>
    <w:rsid w:val="001B3AC1"/>
    <w:rsid w:val="001D1F0E"/>
    <w:rsid w:val="001E2F8C"/>
    <w:rsid w:val="00211C3E"/>
    <w:rsid w:val="002205CF"/>
    <w:rsid w:val="002261F4"/>
    <w:rsid w:val="00231667"/>
    <w:rsid w:val="00235E1F"/>
    <w:rsid w:val="00281128"/>
    <w:rsid w:val="00295BE3"/>
    <w:rsid w:val="002D4005"/>
    <w:rsid w:val="002D7F68"/>
    <w:rsid w:val="002E2AF4"/>
    <w:rsid w:val="002E6B92"/>
    <w:rsid w:val="00331543"/>
    <w:rsid w:val="003448F3"/>
    <w:rsid w:val="00360611"/>
    <w:rsid w:val="00374FBC"/>
    <w:rsid w:val="00375305"/>
    <w:rsid w:val="003822D8"/>
    <w:rsid w:val="003F044E"/>
    <w:rsid w:val="003F3F5E"/>
    <w:rsid w:val="003F54BE"/>
    <w:rsid w:val="004017DB"/>
    <w:rsid w:val="004474D3"/>
    <w:rsid w:val="00453C7B"/>
    <w:rsid w:val="004567D7"/>
    <w:rsid w:val="00456C7A"/>
    <w:rsid w:val="00460FB5"/>
    <w:rsid w:val="00466AD3"/>
    <w:rsid w:val="00492F24"/>
    <w:rsid w:val="004A3ACB"/>
    <w:rsid w:val="004B2AB3"/>
    <w:rsid w:val="004D161F"/>
    <w:rsid w:val="005031E9"/>
    <w:rsid w:val="00514E2E"/>
    <w:rsid w:val="005423BE"/>
    <w:rsid w:val="0056133D"/>
    <w:rsid w:val="00576687"/>
    <w:rsid w:val="00582C3A"/>
    <w:rsid w:val="005A11D7"/>
    <w:rsid w:val="005A2DCB"/>
    <w:rsid w:val="005A5097"/>
    <w:rsid w:val="005D746B"/>
    <w:rsid w:val="005E22E7"/>
    <w:rsid w:val="006155C2"/>
    <w:rsid w:val="00625254"/>
    <w:rsid w:val="006271A3"/>
    <w:rsid w:val="0065773B"/>
    <w:rsid w:val="00663289"/>
    <w:rsid w:val="006968FB"/>
    <w:rsid w:val="006A5F0F"/>
    <w:rsid w:val="006F3A5F"/>
    <w:rsid w:val="006F420F"/>
    <w:rsid w:val="00701220"/>
    <w:rsid w:val="00720B0C"/>
    <w:rsid w:val="007459CC"/>
    <w:rsid w:val="00767039"/>
    <w:rsid w:val="00771D0B"/>
    <w:rsid w:val="007A1E8A"/>
    <w:rsid w:val="007B6346"/>
    <w:rsid w:val="007C2CA5"/>
    <w:rsid w:val="007D1871"/>
    <w:rsid w:val="007D5E9D"/>
    <w:rsid w:val="007E7550"/>
    <w:rsid w:val="00805967"/>
    <w:rsid w:val="0082372B"/>
    <w:rsid w:val="0085467D"/>
    <w:rsid w:val="00896E5D"/>
    <w:rsid w:val="008D0E80"/>
    <w:rsid w:val="008D2BA9"/>
    <w:rsid w:val="00910067"/>
    <w:rsid w:val="00923550"/>
    <w:rsid w:val="00940032"/>
    <w:rsid w:val="00946040"/>
    <w:rsid w:val="00957C89"/>
    <w:rsid w:val="00966474"/>
    <w:rsid w:val="009823E5"/>
    <w:rsid w:val="009935A9"/>
    <w:rsid w:val="00994843"/>
    <w:rsid w:val="009C46AE"/>
    <w:rsid w:val="009E4FD2"/>
    <w:rsid w:val="009E5A3E"/>
    <w:rsid w:val="009E6D88"/>
    <w:rsid w:val="00A032F8"/>
    <w:rsid w:val="00A11BB9"/>
    <w:rsid w:val="00A148D1"/>
    <w:rsid w:val="00A171C5"/>
    <w:rsid w:val="00A2201D"/>
    <w:rsid w:val="00A27961"/>
    <w:rsid w:val="00A41522"/>
    <w:rsid w:val="00A44973"/>
    <w:rsid w:val="00A80C11"/>
    <w:rsid w:val="00AA19A7"/>
    <w:rsid w:val="00AC1321"/>
    <w:rsid w:val="00AD31D6"/>
    <w:rsid w:val="00AD704D"/>
    <w:rsid w:val="00AF4AAF"/>
    <w:rsid w:val="00AF6837"/>
    <w:rsid w:val="00B0135D"/>
    <w:rsid w:val="00B129BF"/>
    <w:rsid w:val="00B75414"/>
    <w:rsid w:val="00B833A8"/>
    <w:rsid w:val="00B9411A"/>
    <w:rsid w:val="00BA0367"/>
    <w:rsid w:val="00BB7346"/>
    <w:rsid w:val="00BD67DA"/>
    <w:rsid w:val="00BE5463"/>
    <w:rsid w:val="00BE6D02"/>
    <w:rsid w:val="00BF1F12"/>
    <w:rsid w:val="00BF60D2"/>
    <w:rsid w:val="00C03380"/>
    <w:rsid w:val="00C3006A"/>
    <w:rsid w:val="00C320FE"/>
    <w:rsid w:val="00C338F0"/>
    <w:rsid w:val="00C400E3"/>
    <w:rsid w:val="00C6011E"/>
    <w:rsid w:val="00C66522"/>
    <w:rsid w:val="00CA1842"/>
    <w:rsid w:val="00D216D7"/>
    <w:rsid w:val="00D263C6"/>
    <w:rsid w:val="00D3231A"/>
    <w:rsid w:val="00D51C77"/>
    <w:rsid w:val="00D56A4D"/>
    <w:rsid w:val="00D71BEA"/>
    <w:rsid w:val="00D800EA"/>
    <w:rsid w:val="00D870F0"/>
    <w:rsid w:val="00D90B54"/>
    <w:rsid w:val="00E038D8"/>
    <w:rsid w:val="00E1615F"/>
    <w:rsid w:val="00E20EE8"/>
    <w:rsid w:val="00E55967"/>
    <w:rsid w:val="00E614BB"/>
    <w:rsid w:val="00E7741E"/>
    <w:rsid w:val="00E86A69"/>
    <w:rsid w:val="00EA6F4E"/>
    <w:rsid w:val="00EB2F4E"/>
    <w:rsid w:val="00F14435"/>
    <w:rsid w:val="00F1726F"/>
    <w:rsid w:val="00F30770"/>
    <w:rsid w:val="00F44FD5"/>
    <w:rsid w:val="00F51D41"/>
    <w:rsid w:val="00F75FAE"/>
    <w:rsid w:val="00F80586"/>
    <w:rsid w:val="00F85ED6"/>
    <w:rsid w:val="00FA1487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F2C7"/>
  <w15:chartTrackingRefBased/>
  <w15:docId w15:val="{982AD62B-6A0E-4052-98A4-20AB8A74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435"/>
  </w:style>
  <w:style w:type="paragraph" w:styleId="1">
    <w:name w:val="heading 1"/>
    <w:basedOn w:val="a"/>
    <w:next w:val="a"/>
    <w:link w:val="10"/>
    <w:qFormat/>
    <w:rsid w:val="00F144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43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F1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4435"/>
  </w:style>
  <w:style w:type="paragraph" w:styleId="a5">
    <w:name w:val="List Paragraph"/>
    <w:basedOn w:val="a"/>
    <w:uiPriority w:val="34"/>
    <w:qFormat/>
    <w:rsid w:val="00F1443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23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843"/>
  </w:style>
  <w:style w:type="paragraph" w:styleId="a8">
    <w:name w:val="header"/>
    <w:basedOn w:val="a"/>
    <w:link w:val="a9"/>
    <w:uiPriority w:val="99"/>
    <w:unhideWhenUsed/>
    <w:rsid w:val="0045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D083-E777-44D9-BF49-EB86E95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em Shereremeta</cp:lastModifiedBy>
  <cp:revision>88</cp:revision>
  <dcterms:created xsi:type="dcterms:W3CDTF">2017-05-29T09:49:00Z</dcterms:created>
  <dcterms:modified xsi:type="dcterms:W3CDTF">2018-05-17T12:56:00Z</dcterms:modified>
</cp:coreProperties>
</file>